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7DE0B320" w:rsidR="005265A2" w:rsidRPr="00FB433D" w:rsidRDefault="00FB433D">
      <w:pPr>
        <w:rPr>
          <w:b/>
          <w:bCs/>
        </w:rPr>
      </w:pPr>
      <w:r>
        <w:rPr>
          <w:b/>
          <w:bCs/>
        </w:rPr>
        <w:t>PERIOD 1 – Vecka 18</w:t>
      </w:r>
      <w:bookmarkStart w:id="0" w:name="_Hlk101985934"/>
      <w:r w:rsidR="00BF7745">
        <w:rPr>
          <w:b/>
          <w:bCs/>
        </w:rPr>
        <w:t xml:space="preserve"> - 20</w:t>
      </w:r>
      <w:r>
        <w:rPr>
          <w:b/>
          <w:bCs/>
        </w:rPr>
        <w:t xml:space="preserve"> – STYRKA 3</w:t>
      </w:r>
    </w:p>
    <w:p w14:paraId="69E173F5" w14:textId="35D8A82B" w:rsidR="00FB433D" w:rsidRDefault="00FB433D"/>
    <w:p w14:paraId="53B83A5C" w14:textId="335B0E95" w:rsidR="00FB433D" w:rsidRDefault="00FB433D">
      <w:r>
        <w:t>Uppbyggnadsperiod. Fokus uthållighetsstyrka. Detta innebär l</w:t>
      </w:r>
      <w:r w:rsidR="00EB737B">
        <w:t>ägre</w:t>
      </w:r>
      <w:r>
        <w:t xml:space="preserve"> vikt och fler repetitioner.</w:t>
      </w:r>
      <w:r w:rsidR="00DE3F47">
        <w:t xml:space="preserve"> </w:t>
      </w:r>
    </w:p>
    <w:bookmarkEnd w:id="0"/>
    <w:p w14:paraId="1EF8476B" w14:textId="77777777" w:rsidR="00FB433D" w:rsidRDefault="00FB433D"/>
    <w:p w14:paraId="3DDC8D11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456B62" w14:paraId="7A80A85F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1174BAD8" w14:textId="5C14BE14" w:rsidR="00456B62" w:rsidRPr="00FB433D" w:rsidRDefault="00456B62" w:rsidP="00456B62">
            <w:pPr>
              <w:jc w:val="center"/>
              <w:rPr>
                <w:b/>
                <w:bCs/>
              </w:rPr>
            </w:pPr>
            <w:bookmarkStart w:id="1" w:name="_Hlk101985183"/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4630A12C" w14:textId="641E47B4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52A3F15F" w14:textId="4D6F9ABA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766FA1ED" w14:textId="3FD7C11C" w:rsidR="00456B62" w:rsidRPr="00FB433D" w:rsidRDefault="00456B62" w:rsidP="00456B62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3A3E7D3" w14:textId="503D2170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320164B1" w14:textId="07F44B9F" w:rsidR="00456B62" w:rsidRPr="00FB433D" w:rsidRDefault="00FB433D" w:rsidP="00FB433D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456B62" w14:paraId="2225B061" w14:textId="77777777" w:rsidTr="00456B62">
        <w:trPr>
          <w:trHeight w:val="608"/>
        </w:trPr>
        <w:tc>
          <w:tcPr>
            <w:tcW w:w="3397" w:type="dxa"/>
          </w:tcPr>
          <w:p w14:paraId="34C84F0E" w14:textId="5361E673" w:rsidR="00456B62" w:rsidRDefault="00456B62" w:rsidP="00FB433D">
            <w:pPr>
              <w:jc w:val="both"/>
            </w:pPr>
            <w:r>
              <w:t>Frivändning från mark</w:t>
            </w:r>
          </w:p>
        </w:tc>
        <w:tc>
          <w:tcPr>
            <w:tcW w:w="1560" w:type="dxa"/>
          </w:tcPr>
          <w:p w14:paraId="038DA062" w14:textId="3C2CD562" w:rsidR="00456B62" w:rsidRDefault="00CD0FC6" w:rsidP="00456B62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6B4E9056" w14:textId="2B32D635" w:rsidR="00456B62" w:rsidRDefault="00456B62" w:rsidP="00456B62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4004310C" w14:textId="4D45FCDE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BDA724C" w14:textId="77777777" w:rsidR="00456B62" w:rsidRDefault="00456B62"/>
        </w:tc>
        <w:tc>
          <w:tcPr>
            <w:tcW w:w="4881" w:type="dxa"/>
          </w:tcPr>
          <w:p w14:paraId="065FBEC1" w14:textId="77777777" w:rsidR="00456B62" w:rsidRDefault="00456B62"/>
        </w:tc>
      </w:tr>
      <w:tr w:rsidR="00456B62" w14:paraId="7871A0B7" w14:textId="77777777" w:rsidTr="00456B62">
        <w:trPr>
          <w:trHeight w:val="630"/>
        </w:trPr>
        <w:tc>
          <w:tcPr>
            <w:tcW w:w="3397" w:type="dxa"/>
          </w:tcPr>
          <w:p w14:paraId="1AEC50E8" w14:textId="29DA399A" w:rsidR="00456B62" w:rsidRDefault="00456B62" w:rsidP="00FB433D">
            <w:pPr>
              <w:jc w:val="both"/>
            </w:pPr>
            <w:r>
              <w:t>1 knä axelpress med KB/DB</w:t>
            </w:r>
          </w:p>
        </w:tc>
        <w:tc>
          <w:tcPr>
            <w:tcW w:w="1560" w:type="dxa"/>
          </w:tcPr>
          <w:p w14:paraId="76E89BAF" w14:textId="7C02BC34" w:rsidR="00EB737B" w:rsidRDefault="00CD0FC6" w:rsidP="00EB737B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4A98CBF" w14:textId="23A85AE7" w:rsidR="00456B62" w:rsidRDefault="00456B62" w:rsidP="00456B62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0789651D" w14:textId="1102C10B" w:rsidR="00456B62" w:rsidRDefault="00FB433D" w:rsidP="00456B62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8C853" w14:textId="77777777" w:rsidR="00456B62" w:rsidRDefault="00456B62"/>
        </w:tc>
        <w:tc>
          <w:tcPr>
            <w:tcW w:w="4881" w:type="dxa"/>
          </w:tcPr>
          <w:p w14:paraId="2F29FA3C" w14:textId="77777777" w:rsidR="00456B62" w:rsidRDefault="00456B62"/>
        </w:tc>
      </w:tr>
      <w:tr w:rsidR="00456B62" w14:paraId="1F3945D6" w14:textId="77777777" w:rsidTr="00456B62">
        <w:trPr>
          <w:trHeight w:val="608"/>
        </w:trPr>
        <w:tc>
          <w:tcPr>
            <w:tcW w:w="3397" w:type="dxa"/>
          </w:tcPr>
          <w:p w14:paraId="3A2F9347" w14:textId="0F974A8B" w:rsidR="00456B62" w:rsidRDefault="00DE3F47" w:rsidP="00FB433D">
            <w:pPr>
              <w:jc w:val="both"/>
            </w:pPr>
            <w:r>
              <w:t>Djupa knäböj</w:t>
            </w:r>
          </w:p>
        </w:tc>
        <w:tc>
          <w:tcPr>
            <w:tcW w:w="1560" w:type="dxa"/>
          </w:tcPr>
          <w:p w14:paraId="4E31DBF1" w14:textId="574AA3F8" w:rsidR="00456B62" w:rsidRDefault="00CD0FC6" w:rsidP="00EB737B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69CF7B86" w14:textId="741AC705" w:rsidR="00456B62" w:rsidRDefault="00FB433D" w:rsidP="00FB433D">
            <w:pPr>
              <w:jc w:val="center"/>
            </w:pPr>
            <w:r>
              <w:t>1</w:t>
            </w:r>
            <w:r w:rsidR="00CD0FC6">
              <w:t>2</w:t>
            </w:r>
          </w:p>
        </w:tc>
        <w:tc>
          <w:tcPr>
            <w:tcW w:w="1842" w:type="dxa"/>
          </w:tcPr>
          <w:p w14:paraId="57C2AEC0" w14:textId="0425E9F7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B6EB3E" w14:textId="270C25A9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1E6B8E28" w14:textId="3A74C1CB" w:rsidR="00456B62" w:rsidRDefault="00FB433D">
            <w:r>
              <w:t>Tänk på bålstöd.</w:t>
            </w:r>
          </w:p>
        </w:tc>
      </w:tr>
      <w:tr w:rsidR="00456B62" w14:paraId="69151CCC" w14:textId="77777777" w:rsidTr="00456B62">
        <w:trPr>
          <w:trHeight w:val="630"/>
        </w:trPr>
        <w:tc>
          <w:tcPr>
            <w:tcW w:w="3397" w:type="dxa"/>
          </w:tcPr>
          <w:p w14:paraId="7338EA25" w14:textId="6E03FEE7" w:rsidR="00456B62" w:rsidRDefault="00FB433D" w:rsidP="00FB433D">
            <w:pPr>
              <w:jc w:val="both"/>
            </w:pPr>
            <w:r>
              <w:t>Boxjump (direkt efter knäböj)</w:t>
            </w:r>
          </w:p>
        </w:tc>
        <w:tc>
          <w:tcPr>
            <w:tcW w:w="1560" w:type="dxa"/>
          </w:tcPr>
          <w:p w14:paraId="697B919D" w14:textId="15D13280" w:rsidR="00456B62" w:rsidRDefault="00FB433D" w:rsidP="00FB433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48E1DC2" w14:textId="158B1BF0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1B1880A2" w14:textId="14BB8BF3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60B8293" w14:textId="085F8C87" w:rsidR="00456B62" w:rsidRDefault="00CD0FC6" w:rsidP="00FB433D">
            <w:pPr>
              <w:jc w:val="center"/>
            </w:pPr>
            <w:r>
              <w:t>Explosivt</w:t>
            </w:r>
          </w:p>
        </w:tc>
        <w:tc>
          <w:tcPr>
            <w:tcW w:w="4881" w:type="dxa"/>
          </w:tcPr>
          <w:p w14:paraId="529CEBF6" w14:textId="77777777" w:rsidR="00456B62" w:rsidRDefault="00456B62"/>
        </w:tc>
      </w:tr>
      <w:tr w:rsidR="00456B62" w14:paraId="5F68CBFC" w14:textId="77777777" w:rsidTr="00456B62">
        <w:trPr>
          <w:trHeight w:val="630"/>
        </w:trPr>
        <w:tc>
          <w:tcPr>
            <w:tcW w:w="3397" w:type="dxa"/>
          </w:tcPr>
          <w:p w14:paraId="69FEB58B" w14:textId="586BA712" w:rsidR="00456B62" w:rsidRDefault="004460C6">
            <w:r>
              <w:t>Dips</w:t>
            </w:r>
          </w:p>
        </w:tc>
        <w:tc>
          <w:tcPr>
            <w:tcW w:w="1560" w:type="dxa"/>
          </w:tcPr>
          <w:p w14:paraId="6B8783DD" w14:textId="77777777" w:rsidR="00456B62" w:rsidRDefault="00456B62" w:rsidP="00FB433D">
            <w:pPr>
              <w:jc w:val="center"/>
            </w:pPr>
          </w:p>
        </w:tc>
        <w:tc>
          <w:tcPr>
            <w:tcW w:w="1701" w:type="dxa"/>
          </w:tcPr>
          <w:p w14:paraId="48DAA47B" w14:textId="0DCF2DC9" w:rsidR="00456B62" w:rsidRDefault="00DE3F47" w:rsidP="00FB433D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06E4CB71" w14:textId="21DC479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5D6FD7" w14:textId="03BAD4E6" w:rsidR="00456B62" w:rsidRDefault="00FB433D" w:rsidP="00FB433D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5985104" w14:textId="5133B378" w:rsidR="00456B62" w:rsidRDefault="00FB433D">
            <w:r>
              <w:t>Ta hjälp av gummiband om ni ej rår er egen vikt.</w:t>
            </w:r>
          </w:p>
        </w:tc>
      </w:tr>
      <w:tr w:rsidR="00456B62" w14:paraId="3DA9AA66" w14:textId="77777777" w:rsidTr="00456B62">
        <w:trPr>
          <w:trHeight w:val="608"/>
        </w:trPr>
        <w:tc>
          <w:tcPr>
            <w:tcW w:w="3397" w:type="dxa"/>
          </w:tcPr>
          <w:p w14:paraId="526671F7" w14:textId="28864FC1" w:rsidR="00456B62" w:rsidRDefault="00B06329">
            <w:r>
              <w:t>Pressar i Cable Cross</w:t>
            </w:r>
          </w:p>
        </w:tc>
        <w:tc>
          <w:tcPr>
            <w:tcW w:w="1560" w:type="dxa"/>
          </w:tcPr>
          <w:p w14:paraId="3F2EEE64" w14:textId="6EA53E17" w:rsidR="00456B62" w:rsidRDefault="00CD0FC6" w:rsidP="00FB433D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067C4E1E" w14:textId="1EF0A91B" w:rsidR="00456B62" w:rsidRDefault="00B06329" w:rsidP="00FB433D">
            <w:pPr>
              <w:jc w:val="center"/>
            </w:pPr>
            <w:r>
              <w:t>8/sida</w:t>
            </w:r>
          </w:p>
        </w:tc>
        <w:tc>
          <w:tcPr>
            <w:tcW w:w="1842" w:type="dxa"/>
          </w:tcPr>
          <w:p w14:paraId="69CD9BEE" w14:textId="7BA6CA51" w:rsidR="00456B62" w:rsidRDefault="00FB433D" w:rsidP="00FB433D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E3DACC" w14:textId="70EE78F0" w:rsidR="00456B62" w:rsidRDefault="00B06329" w:rsidP="00FB433D">
            <w:pPr>
              <w:jc w:val="center"/>
            </w:pPr>
            <w:r>
              <w:t>Högt tryck</w:t>
            </w:r>
          </w:p>
        </w:tc>
        <w:tc>
          <w:tcPr>
            <w:tcW w:w="4881" w:type="dxa"/>
          </w:tcPr>
          <w:p w14:paraId="334D75B7" w14:textId="7C8CED62" w:rsidR="00456B62" w:rsidRDefault="00B06329">
            <w:r>
              <w:t>Spänn bålen. Hand i bröst/axelhöjd under utförande. Kontrollerad rörelse med bra tryck.</w:t>
            </w:r>
          </w:p>
        </w:tc>
      </w:tr>
      <w:tr w:rsidR="004460C6" w14:paraId="6ABD18D0" w14:textId="77777777" w:rsidTr="00456B62">
        <w:trPr>
          <w:trHeight w:val="630"/>
        </w:trPr>
        <w:tc>
          <w:tcPr>
            <w:tcW w:w="3397" w:type="dxa"/>
          </w:tcPr>
          <w:p w14:paraId="30FAD862" w14:textId="5FB51A09" w:rsidR="004460C6" w:rsidRDefault="004460C6" w:rsidP="004460C6">
            <w:r>
              <w:t>DB -row (enarmsrodd)</w:t>
            </w:r>
          </w:p>
        </w:tc>
        <w:tc>
          <w:tcPr>
            <w:tcW w:w="1560" w:type="dxa"/>
          </w:tcPr>
          <w:p w14:paraId="224BEC76" w14:textId="6D0B9C1F" w:rsidR="004460C6" w:rsidRDefault="00EB737B" w:rsidP="004460C6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BB41EF" w14:textId="6B561BC7" w:rsidR="004460C6" w:rsidRDefault="004460C6" w:rsidP="004460C6">
            <w:pPr>
              <w:jc w:val="center"/>
            </w:pPr>
            <w:r>
              <w:t>1</w:t>
            </w:r>
            <w:r w:rsidR="00CD0FC6">
              <w:t>2</w:t>
            </w:r>
            <w:r>
              <w:t>/sida</w:t>
            </w:r>
          </w:p>
        </w:tc>
        <w:tc>
          <w:tcPr>
            <w:tcW w:w="1842" w:type="dxa"/>
          </w:tcPr>
          <w:p w14:paraId="0BDD4A37" w14:textId="05B92D39" w:rsidR="004460C6" w:rsidRDefault="004460C6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374D208" w14:textId="2C08843A" w:rsidR="004460C6" w:rsidRDefault="004460C6" w:rsidP="004460C6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73AA63A1" w14:textId="5DC57877" w:rsidR="004460C6" w:rsidRDefault="004460C6" w:rsidP="004460C6">
            <w:r>
              <w:t xml:space="preserve">Bra hållning, inga hängmattor. </w:t>
            </w:r>
          </w:p>
        </w:tc>
      </w:tr>
      <w:tr w:rsidR="00BF7745" w14:paraId="7B1980AD" w14:textId="77777777" w:rsidTr="00456B62">
        <w:trPr>
          <w:trHeight w:val="630"/>
        </w:trPr>
        <w:tc>
          <w:tcPr>
            <w:tcW w:w="3397" w:type="dxa"/>
          </w:tcPr>
          <w:p w14:paraId="3F6FA035" w14:textId="27034A9A" w:rsidR="00DE3F47" w:rsidRDefault="00DE3F47" w:rsidP="004460C6">
            <w:r>
              <w:t>Brutalbänk</w:t>
            </w:r>
          </w:p>
        </w:tc>
        <w:tc>
          <w:tcPr>
            <w:tcW w:w="1560" w:type="dxa"/>
          </w:tcPr>
          <w:p w14:paraId="3861D91C" w14:textId="139CBD2C" w:rsidR="00BF7745" w:rsidRDefault="00BF7745" w:rsidP="004460C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CD2E86E" w14:textId="2ACA8969" w:rsidR="00BF7745" w:rsidRDefault="00DE3F47" w:rsidP="004460C6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622B94F5" w14:textId="70F255DB" w:rsidR="00BF7745" w:rsidRDefault="00BF7745" w:rsidP="004460C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CFE6268" w14:textId="77777777" w:rsidR="00BF7745" w:rsidRDefault="00BF7745" w:rsidP="004460C6">
            <w:pPr>
              <w:jc w:val="center"/>
            </w:pPr>
          </w:p>
        </w:tc>
        <w:tc>
          <w:tcPr>
            <w:tcW w:w="4881" w:type="dxa"/>
          </w:tcPr>
          <w:p w14:paraId="0611FCBD" w14:textId="77777777" w:rsidR="00BF7745" w:rsidRDefault="00BF7745" w:rsidP="004460C6"/>
        </w:tc>
      </w:tr>
      <w:tr w:rsidR="00B06329" w14:paraId="2F1C9552" w14:textId="77777777" w:rsidTr="00456B62">
        <w:trPr>
          <w:trHeight w:val="630"/>
        </w:trPr>
        <w:tc>
          <w:tcPr>
            <w:tcW w:w="3397" w:type="dxa"/>
          </w:tcPr>
          <w:p w14:paraId="72D74608" w14:textId="00A37AAE" w:rsidR="00B06329" w:rsidRPr="00B06329" w:rsidRDefault="00B06329" w:rsidP="004460C6">
            <w:pPr>
              <w:rPr>
                <w:b/>
                <w:bCs/>
              </w:rPr>
            </w:pPr>
            <w:r>
              <w:rPr>
                <w:b/>
                <w:bCs/>
              </w:rPr>
              <w:t>Veckans utmaning</w:t>
            </w:r>
          </w:p>
        </w:tc>
        <w:tc>
          <w:tcPr>
            <w:tcW w:w="1560" w:type="dxa"/>
          </w:tcPr>
          <w:p w14:paraId="47A69113" w14:textId="77777777" w:rsidR="00B06329" w:rsidRDefault="00B06329" w:rsidP="004460C6">
            <w:pPr>
              <w:jc w:val="center"/>
            </w:pPr>
          </w:p>
        </w:tc>
        <w:tc>
          <w:tcPr>
            <w:tcW w:w="1701" w:type="dxa"/>
          </w:tcPr>
          <w:p w14:paraId="5C185C98" w14:textId="77777777" w:rsidR="00B06329" w:rsidRDefault="00B06329" w:rsidP="004460C6">
            <w:pPr>
              <w:jc w:val="center"/>
            </w:pPr>
          </w:p>
        </w:tc>
        <w:tc>
          <w:tcPr>
            <w:tcW w:w="1842" w:type="dxa"/>
          </w:tcPr>
          <w:p w14:paraId="2DA51321" w14:textId="77777777" w:rsidR="00B06329" w:rsidRDefault="00B06329" w:rsidP="004460C6">
            <w:pPr>
              <w:jc w:val="center"/>
            </w:pPr>
          </w:p>
        </w:tc>
        <w:tc>
          <w:tcPr>
            <w:tcW w:w="2268" w:type="dxa"/>
          </w:tcPr>
          <w:p w14:paraId="30DB9FA6" w14:textId="77777777" w:rsidR="00B06329" w:rsidRDefault="00B06329" w:rsidP="004460C6">
            <w:pPr>
              <w:jc w:val="center"/>
            </w:pPr>
          </w:p>
        </w:tc>
        <w:tc>
          <w:tcPr>
            <w:tcW w:w="4881" w:type="dxa"/>
          </w:tcPr>
          <w:p w14:paraId="748861CB" w14:textId="77777777" w:rsidR="00B06329" w:rsidRDefault="00B06329" w:rsidP="004460C6"/>
        </w:tc>
      </w:tr>
      <w:bookmarkEnd w:id="1"/>
    </w:tbl>
    <w:p w14:paraId="58605407" w14:textId="293F53C2" w:rsidR="004F2603" w:rsidRDefault="004F2603"/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5ACEDAEB" w14:textId="1BD4ADAB" w:rsidR="00FB433D" w:rsidRDefault="00FB433D"/>
    <w:p w14:paraId="4935514A" w14:textId="7E71D50B" w:rsidR="00BF7745" w:rsidRPr="00BF7745" w:rsidRDefault="00BF7745" w:rsidP="00BF7745">
      <w:pPr>
        <w:rPr>
          <w:b/>
          <w:bCs/>
        </w:rPr>
      </w:pPr>
      <w:r>
        <w:rPr>
          <w:b/>
          <w:bCs/>
        </w:rPr>
        <w:t xml:space="preserve">PERIOD 1 – Vecka 18 - 20 </w:t>
      </w:r>
      <w:r w:rsidRPr="00BF7745">
        <w:rPr>
          <w:b/>
          <w:bCs/>
        </w:rPr>
        <w:t xml:space="preserve">– STYRKA </w:t>
      </w:r>
      <w:r w:rsidR="00E624DF">
        <w:rPr>
          <w:b/>
          <w:bCs/>
        </w:rPr>
        <w:t>4</w:t>
      </w:r>
    </w:p>
    <w:p w14:paraId="1D7C4F30" w14:textId="77777777" w:rsidR="00BF7745" w:rsidRPr="00BF7745" w:rsidRDefault="00BF7745" w:rsidP="00BF7745">
      <w:pPr>
        <w:rPr>
          <w:b/>
          <w:bCs/>
        </w:rPr>
      </w:pPr>
    </w:p>
    <w:p w14:paraId="49173D61" w14:textId="5ADC0AE7" w:rsidR="00BF7745" w:rsidRPr="00BF7745" w:rsidRDefault="00BF7745" w:rsidP="00BF7745">
      <w:r w:rsidRPr="00BF7745">
        <w:t>Uppbyggnadsperiod. Fokus uthållighetsstyrka. Detta innebär l</w:t>
      </w:r>
      <w:r w:rsidR="00CD0FC6">
        <w:t>ägre</w:t>
      </w:r>
      <w:r w:rsidRPr="00BF7745">
        <w:t xml:space="preserve"> vikt och fler repetitioner.</w:t>
      </w:r>
    </w:p>
    <w:p w14:paraId="4C31E953" w14:textId="31D0FBCE" w:rsidR="00FB433D" w:rsidRDefault="00FB433D"/>
    <w:p w14:paraId="3916F338" w14:textId="77777777" w:rsidR="00FB433D" w:rsidRDefault="00FB433D"/>
    <w:tbl>
      <w:tblPr>
        <w:tblStyle w:val="Tabellrutnt"/>
        <w:tblW w:w="15649" w:type="dxa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842"/>
        <w:gridCol w:w="2268"/>
        <w:gridCol w:w="4881"/>
      </w:tblGrid>
      <w:tr w:rsidR="00BF7745" w14:paraId="74E5194A" w14:textId="77777777" w:rsidTr="00BF7745">
        <w:trPr>
          <w:trHeight w:val="630"/>
        </w:trPr>
        <w:tc>
          <w:tcPr>
            <w:tcW w:w="3397" w:type="dxa"/>
            <w:shd w:val="clear" w:color="auto" w:fill="000000" w:themeFill="text1"/>
          </w:tcPr>
          <w:p w14:paraId="0055BB48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Övning</w:t>
            </w:r>
          </w:p>
        </w:tc>
        <w:tc>
          <w:tcPr>
            <w:tcW w:w="1560" w:type="dxa"/>
            <w:shd w:val="clear" w:color="auto" w:fill="000000" w:themeFill="text1"/>
          </w:tcPr>
          <w:p w14:paraId="73FE5C7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Vikt</w:t>
            </w:r>
          </w:p>
        </w:tc>
        <w:tc>
          <w:tcPr>
            <w:tcW w:w="1701" w:type="dxa"/>
            <w:shd w:val="clear" w:color="auto" w:fill="000000" w:themeFill="text1"/>
          </w:tcPr>
          <w:p w14:paraId="002D7077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Reps</w:t>
            </w:r>
          </w:p>
        </w:tc>
        <w:tc>
          <w:tcPr>
            <w:tcW w:w="1842" w:type="dxa"/>
            <w:shd w:val="clear" w:color="auto" w:fill="000000" w:themeFill="text1"/>
          </w:tcPr>
          <w:p w14:paraId="6A402812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Set</w:t>
            </w:r>
          </w:p>
        </w:tc>
        <w:tc>
          <w:tcPr>
            <w:tcW w:w="2268" w:type="dxa"/>
            <w:shd w:val="clear" w:color="auto" w:fill="000000" w:themeFill="text1"/>
          </w:tcPr>
          <w:p w14:paraId="3A4E2623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Tempo</w:t>
            </w:r>
          </w:p>
        </w:tc>
        <w:tc>
          <w:tcPr>
            <w:tcW w:w="4881" w:type="dxa"/>
            <w:shd w:val="clear" w:color="auto" w:fill="000000" w:themeFill="text1"/>
          </w:tcPr>
          <w:p w14:paraId="6319EEA5" w14:textId="77777777" w:rsidR="00FB433D" w:rsidRPr="00FB433D" w:rsidRDefault="00FB433D" w:rsidP="00982F2F">
            <w:pPr>
              <w:jc w:val="center"/>
              <w:rPr>
                <w:b/>
                <w:bCs/>
              </w:rPr>
            </w:pPr>
            <w:r w:rsidRPr="00FB433D">
              <w:rPr>
                <w:b/>
                <w:bCs/>
              </w:rPr>
              <w:t>Notering</w:t>
            </w:r>
          </w:p>
        </w:tc>
      </w:tr>
      <w:tr w:rsidR="00FB433D" w14:paraId="04D1C8CE" w14:textId="77777777" w:rsidTr="00982F2F">
        <w:trPr>
          <w:trHeight w:val="608"/>
        </w:trPr>
        <w:tc>
          <w:tcPr>
            <w:tcW w:w="3397" w:type="dxa"/>
          </w:tcPr>
          <w:p w14:paraId="14081490" w14:textId="35651B85" w:rsidR="00FB433D" w:rsidRPr="004460C6" w:rsidRDefault="00B06329" w:rsidP="00982F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kater Lunges </w:t>
            </w:r>
          </w:p>
        </w:tc>
        <w:tc>
          <w:tcPr>
            <w:tcW w:w="1560" w:type="dxa"/>
          </w:tcPr>
          <w:p w14:paraId="1509825A" w14:textId="0433976F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28DA665A" w14:textId="065F14DA" w:rsidR="00FB433D" w:rsidRDefault="00B06329" w:rsidP="00982F2F">
            <w:pPr>
              <w:jc w:val="center"/>
            </w:pPr>
            <w:r>
              <w:t>8</w:t>
            </w:r>
            <w:r w:rsidR="004460C6">
              <w:t>/sida</w:t>
            </w:r>
          </w:p>
        </w:tc>
        <w:tc>
          <w:tcPr>
            <w:tcW w:w="1842" w:type="dxa"/>
          </w:tcPr>
          <w:p w14:paraId="5D955240" w14:textId="62CEC02B" w:rsidR="00FB433D" w:rsidRDefault="004460C6" w:rsidP="00982F2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4814CFF" w14:textId="10B161F1" w:rsidR="00FB433D" w:rsidRDefault="004460C6" w:rsidP="004460C6">
            <w:pPr>
              <w:jc w:val="center"/>
            </w:pPr>
            <w:r>
              <w:t>Långsamt</w:t>
            </w:r>
          </w:p>
        </w:tc>
        <w:tc>
          <w:tcPr>
            <w:tcW w:w="4881" w:type="dxa"/>
          </w:tcPr>
          <w:p w14:paraId="2F73B41F" w14:textId="4A538912" w:rsidR="00FB433D" w:rsidRDefault="004460C6" w:rsidP="00982F2F">
            <w:r>
              <w:t>S</w:t>
            </w:r>
            <w:r w:rsidR="00B06329">
              <w:t xml:space="preserve">pänn bålen. Behåll hela foten i golvet. Undvik att falla in med knäna eller rotera bäckenet. </w:t>
            </w:r>
          </w:p>
        </w:tc>
      </w:tr>
      <w:tr w:rsidR="00FB433D" w14:paraId="5E006B44" w14:textId="77777777" w:rsidTr="00982F2F">
        <w:trPr>
          <w:trHeight w:val="630"/>
        </w:trPr>
        <w:tc>
          <w:tcPr>
            <w:tcW w:w="3397" w:type="dxa"/>
          </w:tcPr>
          <w:p w14:paraId="7F113B82" w14:textId="33FECF36" w:rsidR="00FB433D" w:rsidRDefault="004460C6" w:rsidP="00982F2F">
            <w:pPr>
              <w:jc w:val="both"/>
            </w:pPr>
            <w:r>
              <w:t>Frivändning</w:t>
            </w:r>
            <w:r w:rsidR="009F109B">
              <w:t xml:space="preserve"> + press</w:t>
            </w:r>
            <w:r>
              <w:t xml:space="preserve"> </w:t>
            </w:r>
            <w:r w:rsidR="009F109B">
              <w:t>med KB/DB</w:t>
            </w:r>
          </w:p>
        </w:tc>
        <w:tc>
          <w:tcPr>
            <w:tcW w:w="1560" w:type="dxa"/>
          </w:tcPr>
          <w:p w14:paraId="5324DEAA" w14:textId="4C24CAA7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487F0416" w14:textId="1B36A23A" w:rsidR="00FB433D" w:rsidRDefault="00FB433D" w:rsidP="00982F2F">
            <w:pPr>
              <w:jc w:val="center"/>
            </w:pPr>
            <w:r>
              <w:t>1</w:t>
            </w:r>
            <w:r w:rsidR="009F109B">
              <w:t>2/arm</w:t>
            </w:r>
          </w:p>
        </w:tc>
        <w:tc>
          <w:tcPr>
            <w:tcW w:w="1842" w:type="dxa"/>
          </w:tcPr>
          <w:p w14:paraId="4BCCA226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47563B3" w14:textId="1C24F755" w:rsidR="00FB433D" w:rsidRDefault="004460C6" w:rsidP="004460C6">
            <w:pPr>
              <w:jc w:val="center"/>
            </w:pPr>
            <w:r>
              <w:t>Hög</w:t>
            </w:r>
            <w:r w:rsidR="00DE3F47">
              <w:t>t</w:t>
            </w:r>
          </w:p>
        </w:tc>
        <w:tc>
          <w:tcPr>
            <w:tcW w:w="4881" w:type="dxa"/>
          </w:tcPr>
          <w:p w14:paraId="267E7FFA" w14:textId="77777777" w:rsidR="00FB433D" w:rsidRDefault="00FB433D" w:rsidP="00982F2F"/>
        </w:tc>
      </w:tr>
      <w:tr w:rsidR="00FB433D" w14:paraId="424F29E2" w14:textId="77777777" w:rsidTr="00982F2F">
        <w:trPr>
          <w:trHeight w:val="608"/>
        </w:trPr>
        <w:tc>
          <w:tcPr>
            <w:tcW w:w="3397" w:type="dxa"/>
          </w:tcPr>
          <w:p w14:paraId="511FFA8D" w14:textId="1180FD2F" w:rsidR="00FB433D" w:rsidRDefault="004460C6" w:rsidP="00982F2F">
            <w:pPr>
              <w:jc w:val="both"/>
            </w:pPr>
            <w:r>
              <w:t>Utfall med stång</w:t>
            </w:r>
          </w:p>
        </w:tc>
        <w:tc>
          <w:tcPr>
            <w:tcW w:w="1560" w:type="dxa"/>
          </w:tcPr>
          <w:p w14:paraId="52DBCDCF" w14:textId="33250ED6" w:rsidR="00FB433D" w:rsidRDefault="00074C6F" w:rsidP="00982F2F">
            <w:pPr>
              <w:jc w:val="center"/>
            </w:pPr>
            <w:r>
              <w:t>Medel</w:t>
            </w:r>
          </w:p>
        </w:tc>
        <w:tc>
          <w:tcPr>
            <w:tcW w:w="1701" w:type="dxa"/>
          </w:tcPr>
          <w:p w14:paraId="55736F31" w14:textId="6CD756FA" w:rsidR="00FB433D" w:rsidRDefault="00FB433D" w:rsidP="00982F2F">
            <w:pPr>
              <w:jc w:val="center"/>
            </w:pPr>
            <w:r>
              <w:t>1</w:t>
            </w:r>
            <w:r w:rsidR="00163E8A">
              <w:t>2</w:t>
            </w:r>
            <w:r w:rsidR="004460C6">
              <w:t>/ben</w:t>
            </w:r>
          </w:p>
        </w:tc>
        <w:tc>
          <w:tcPr>
            <w:tcW w:w="1842" w:type="dxa"/>
          </w:tcPr>
          <w:p w14:paraId="487D8158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D7DEF2" w14:textId="77777777" w:rsidR="00FB433D" w:rsidRDefault="00FB433D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21909274" w14:textId="1C7D9EF0" w:rsidR="00FB433D" w:rsidRDefault="00FB433D" w:rsidP="00982F2F"/>
        </w:tc>
      </w:tr>
      <w:tr w:rsidR="00FB433D" w14:paraId="2A0EAEB9" w14:textId="77777777" w:rsidTr="00982F2F">
        <w:trPr>
          <w:trHeight w:val="630"/>
        </w:trPr>
        <w:tc>
          <w:tcPr>
            <w:tcW w:w="3397" w:type="dxa"/>
          </w:tcPr>
          <w:p w14:paraId="7206905A" w14:textId="6857F367" w:rsidR="00FB433D" w:rsidRDefault="004460C6" w:rsidP="00982F2F">
            <w:pPr>
              <w:jc w:val="both"/>
            </w:pPr>
            <w:r>
              <w:t>Lunges (direkt efter utfall)</w:t>
            </w:r>
          </w:p>
        </w:tc>
        <w:tc>
          <w:tcPr>
            <w:tcW w:w="1560" w:type="dxa"/>
          </w:tcPr>
          <w:p w14:paraId="00DCB0F4" w14:textId="77777777" w:rsidR="00FB433D" w:rsidRDefault="00FB433D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7D359E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377EB1FC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7EEFBF" w14:textId="513145BB" w:rsidR="00FB433D" w:rsidRDefault="00FB433D" w:rsidP="00982F2F">
            <w:pPr>
              <w:jc w:val="center"/>
            </w:pPr>
            <w:r>
              <w:t>Hög</w:t>
            </w:r>
            <w:r w:rsidR="00DE3F47">
              <w:t>t</w:t>
            </w:r>
          </w:p>
        </w:tc>
        <w:tc>
          <w:tcPr>
            <w:tcW w:w="4881" w:type="dxa"/>
          </w:tcPr>
          <w:p w14:paraId="2AC0306E" w14:textId="77777777" w:rsidR="00FB433D" w:rsidRDefault="00FB433D" w:rsidP="00982F2F"/>
        </w:tc>
      </w:tr>
      <w:tr w:rsidR="00FB433D" w14:paraId="48D49DE8" w14:textId="77777777" w:rsidTr="00982F2F">
        <w:trPr>
          <w:trHeight w:val="630"/>
        </w:trPr>
        <w:tc>
          <w:tcPr>
            <w:tcW w:w="3397" w:type="dxa"/>
          </w:tcPr>
          <w:p w14:paraId="1051C2FB" w14:textId="37F27AA6" w:rsidR="00FB433D" w:rsidRDefault="004460C6" w:rsidP="00982F2F">
            <w:r>
              <w:t>Marklyft i hexbar</w:t>
            </w:r>
          </w:p>
        </w:tc>
        <w:tc>
          <w:tcPr>
            <w:tcW w:w="1560" w:type="dxa"/>
          </w:tcPr>
          <w:p w14:paraId="2BB1CD82" w14:textId="28F26840" w:rsidR="00FB433D" w:rsidRDefault="009F109B" w:rsidP="00982F2F">
            <w:pPr>
              <w:jc w:val="center"/>
            </w:pPr>
            <w:r>
              <w:t>70% av max</w:t>
            </w:r>
          </w:p>
        </w:tc>
        <w:tc>
          <w:tcPr>
            <w:tcW w:w="1701" w:type="dxa"/>
          </w:tcPr>
          <w:p w14:paraId="5F25C227" w14:textId="488C2502" w:rsidR="00FB433D" w:rsidRDefault="009F109B" w:rsidP="00982F2F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14:paraId="46962869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999209C" w14:textId="77777777" w:rsidR="00FB433D" w:rsidRDefault="00FB433D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5284B9B1" w14:textId="171D5B5F" w:rsidR="00FB433D" w:rsidRDefault="00FB433D" w:rsidP="00982F2F"/>
        </w:tc>
      </w:tr>
      <w:tr w:rsidR="004460C6" w14:paraId="077F22B6" w14:textId="77777777" w:rsidTr="00982F2F">
        <w:trPr>
          <w:trHeight w:val="630"/>
        </w:trPr>
        <w:tc>
          <w:tcPr>
            <w:tcW w:w="3397" w:type="dxa"/>
          </w:tcPr>
          <w:p w14:paraId="61C5C83B" w14:textId="0BA17A04" w:rsidR="004460C6" w:rsidRDefault="004460C6" w:rsidP="00982F2F">
            <w:r>
              <w:t>Chins</w:t>
            </w:r>
          </w:p>
        </w:tc>
        <w:tc>
          <w:tcPr>
            <w:tcW w:w="1560" w:type="dxa"/>
          </w:tcPr>
          <w:p w14:paraId="7B9F69C1" w14:textId="4CD2A838" w:rsidR="004460C6" w:rsidRDefault="004460C6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DA907A7" w14:textId="0242D43B" w:rsidR="004460C6" w:rsidRDefault="00DE3F47" w:rsidP="00982F2F">
            <w:pPr>
              <w:jc w:val="center"/>
            </w:pPr>
            <w:r>
              <w:t>Max</w:t>
            </w:r>
            <w:r w:rsidR="00074C6F">
              <w:t>antal</w:t>
            </w:r>
          </w:p>
        </w:tc>
        <w:tc>
          <w:tcPr>
            <w:tcW w:w="1842" w:type="dxa"/>
          </w:tcPr>
          <w:p w14:paraId="489752EE" w14:textId="21951F65" w:rsidR="004460C6" w:rsidRDefault="004460C6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70555651" w14:textId="3D20A305" w:rsidR="004460C6" w:rsidRDefault="004460C6" w:rsidP="00982F2F">
            <w:pPr>
              <w:jc w:val="center"/>
            </w:pPr>
            <w:r>
              <w:t>Kontrollerat</w:t>
            </w:r>
          </w:p>
        </w:tc>
        <w:tc>
          <w:tcPr>
            <w:tcW w:w="4881" w:type="dxa"/>
          </w:tcPr>
          <w:p w14:paraId="14DD43CF" w14:textId="19676D59" w:rsidR="004460C6" w:rsidRDefault="004460C6" w:rsidP="00982F2F">
            <w:r>
              <w:t xml:space="preserve">Ta hjälp av gummiband om du ej </w:t>
            </w:r>
            <w:r w:rsidR="00BF7745">
              <w:t xml:space="preserve">rår egen kroppsvikt. </w:t>
            </w:r>
          </w:p>
        </w:tc>
      </w:tr>
      <w:tr w:rsidR="00FB433D" w14:paraId="11908D5E" w14:textId="77777777" w:rsidTr="00982F2F">
        <w:trPr>
          <w:trHeight w:val="608"/>
        </w:trPr>
        <w:tc>
          <w:tcPr>
            <w:tcW w:w="3397" w:type="dxa"/>
          </w:tcPr>
          <w:p w14:paraId="1FBAA89F" w14:textId="6CCECF72" w:rsidR="00FB433D" w:rsidRDefault="004460C6" w:rsidP="00982F2F">
            <w:r>
              <w:t>Armhävningar</w:t>
            </w:r>
          </w:p>
        </w:tc>
        <w:tc>
          <w:tcPr>
            <w:tcW w:w="1560" w:type="dxa"/>
          </w:tcPr>
          <w:p w14:paraId="56E39F59" w14:textId="082922B9" w:rsidR="00FB433D" w:rsidRDefault="004460C6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564ED06" w14:textId="0DBB7CAC" w:rsidR="00FB433D" w:rsidRDefault="00074C6F" w:rsidP="00982F2F">
            <w:pPr>
              <w:jc w:val="center"/>
            </w:pPr>
            <w:r>
              <w:t>Maxantal</w:t>
            </w:r>
          </w:p>
        </w:tc>
        <w:tc>
          <w:tcPr>
            <w:tcW w:w="1842" w:type="dxa"/>
          </w:tcPr>
          <w:p w14:paraId="3BE5FB43" w14:textId="77777777" w:rsidR="00FB433D" w:rsidRDefault="00FB433D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0E50B64" w14:textId="341C734C" w:rsidR="00FB433D" w:rsidRDefault="00FB433D" w:rsidP="00982F2F">
            <w:pPr>
              <w:jc w:val="center"/>
            </w:pPr>
          </w:p>
        </w:tc>
        <w:tc>
          <w:tcPr>
            <w:tcW w:w="4881" w:type="dxa"/>
          </w:tcPr>
          <w:p w14:paraId="6DF2AAD5" w14:textId="7B841535" w:rsidR="00FB433D" w:rsidRDefault="004460C6" w:rsidP="00982F2F">
            <w:r>
              <w:t xml:space="preserve">Rak kropp. </w:t>
            </w:r>
          </w:p>
        </w:tc>
      </w:tr>
      <w:tr w:rsidR="00BF7745" w14:paraId="6F20411E" w14:textId="77777777" w:rsidTr="00982F2F">
        <w:trPr>
          <w:trHeight w:val="608"/>
        </w:trPr>
        <w:tc>
          <w:tcPr>
            <w:tcW w:w="3397" w:type="dxa"/>
          </w:tcPr>
          <w:p w14:paraId="6AEA9C0E" w14:textId="585789A0" w:rsidR="00BF7745" w:rsidRDefault="00BF7745" w:rsidP="00982F2F">
            <w:r>
              <w:t>Valfri coreövning</w:t>
            </w:r>
          </w:p>
        </w:tc>
        <w:tc>
          <w:tcPr>
            <w:tcW w:w="1560" w:type="dxa"/>
          </w:tcPr>
          <w:p w14:paraId="4571C297" w14:textId="3147A57A" w:rsidR="00BF7745" w:rsidRDefault="00BF7745" w:rsidP="00982F2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3842FE49" w14:textId="4632158C" w:rsidR="00BF7745" w:rsidRDefault="00BF7745" w:rsidP="00982F2F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7D2211C7" w14:textId="0A71824A" w:rsidR="00BF7745" w:rsidRDefault="00BF7745" w:rsidP="00982F2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F1108A4" w14:textId="77777777" w:rsidR="00BF7745" w:rsidRDefault="00BF7745" w:rsidP="00982F2F">
            <w:pPr>
              <w:jc w:val="center"/>
            </w:pPr>
          </w:p>
        </w:tc>
        <w:tc>
          <w:tcPr>
            <w:tcW w:w="4881" w:type="dxa"/>
          </w:tcPr>
          <w:p w14:paraId="6B852D1A" w14:textId="77777777" w:rsidR="00BF7745" w:rsidRDefault="00BF7745" w:rsidP="00982F2F"/>
        </w:tc>
      </w:tr>
      <w:tr w:rsidR="00B06329" w14:paraId="110FA013" w14:textId="77777777" w:rsidTr="00982F2F">
        <w:trPr>
          <w:trHeight w:val="608"/>
        </w:trPr>
        <w:tc>
          <w:tcPr>
            <w:tcW w:w="3397" w:type="dxa"/>
          </w:tcPr>
          <w:p w14:paraId="5A4F7E5C" w14:textId="68EB3E86" w:rsidR="00B06329" w:rsidRPr="00B06329" w:rsidRDefault="00B06329" w:rsidP="00982F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ckans utmaning, prisutdelning. </w:t>
            </w:r>
          </w:p>
        </w:tc>
        <w:tc>
          <w:tcPr>
            <w:tcW w:w="1560" w:type="dxa"/>
          </w:tcPr>
          <w:p w14:paraId="36AF6644" w14:textId="77777777" w:rsidR="00B06329" w:rsidRDefault="00B06329" w:rsidP="00982F2F">
            <w:pPr>
              <w:jc w:val="center"/>
            </w:pPr>
          </w:p>
        </w:tc>
        <w:tc>
          <w:tcPr>
            <w:tcW w:w="1701" w:type="dxa"/>
          </w:tcPr>
          <w:p w14:paraId="01F30630" w14:textId="77777777" w:rsidR="00B06329" w:rsidRDefault="00B06329" w:rsidP="00982F2F">
            <w:pPr>
              <w:jc w:val="center"/>
            </w:pPr>
          </w:p>
        </w:tc>
        <w:tc>
          <w:tcPr>
            <w:tcW w:w="1842" w:type="dxa"/>
          </w:tcPr>
          <w:p w14:paraId="63411DDA" w14:textId="77777777" w:rsidR="00B06329" w:rsidRDefault="00B06329" w:rsidP="00982F2F">
            <w:pPr>
              <w:jc w:val="center"/>
            </w:pPr>
          </w:p>
        </w:tc>
        <w:tc>
          <w:tcPr>
            <w:tcW w:w="2268" w:type="dxa"/>
          </w:tcPr>
          <w:p w14:paraId="542319CD" w14:textId="77777777" w:rsidR="00B06329" w:rsidRDefault="00B06329" w:rsidP="00982F2F">
            <w:pPr>
              <w:jc w:val="center"/>
            </w:pPr>
          </w:p>
        </w:tc>
        <w:tc>
          <w:tcPr>
            <w:tcW w:w="4881" w:type="dxa"/>
          </w:tcPr>
          <w:p w14:paraId="61A1A3A3" w14:textId="77777777" w:rsidR="00B06329" w:rsidRDefault="00B06329" w:rsidP="00982F2F"/>
        </w:tc>
      </w:tr>
    </w:tbl>
    <w:p w14:paraId="4E012950" w14:textId="30CDADB7" w:rsidR="004F2603" w:rsidRDefault="004F2603"/>
    <w:p w14:paraId="1D9AC3C5" w14:textId="5612B66D" w:rsidR="004F2603" w:rsidRDefault="004F2603"/>
    <w:p w14:paraId="3B6B5DBC" w14:textId="77777777" w:rsidR="004F2603" w:rsidRDefault="004F2603"/>
    <w:p w14:paraId="20F7C459" w14:textId="77777777" w:rsidR="004F2603" w:rsidRDefault="004F2603"/>
    <w:p w14:paraId="5C345602" w14:textId="77777777" w:rsidR="004F2603" w:rsidRDefault="004F2603"/>
    <w:p w14:paraId="5ED47619" w14:textId="77777777" w:rsidR="004F2603" w:rsidRDefault="004F2603"/>
    <w:p w14:paraId="17C38217" w14:textId="77777777" w:rsidR="00735A50" w:rsidRDefault="00735A50"/>
    <w:p w14:paraId="42625A23" w14:textId="77777777" w:rsidR="00735A50" w:rsidRDefault="00735A50"/>
    <w:sectPr w:rsidR="00735A50" w:rsidSect="00456B62">
      <w:headerReference w:type="default" r:id="rId8"/>
      <w:pgSz w:w="16838" w:h="11906" w:orient="landscape"/>
      <w:pgMar w:top="680" w:right="720" w:bottom="680" w:left="56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43DC" w14:textId="77777777" w:rsidR="00456B62" w:rsidRDefault="0008715D" w:rsidP="00B342EC">
    <w:pPr>
      <w:pStyle w:val="Sidhuvud"/>
      <w:jc w:val="center"/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9826841" w14:textId="0BF1201A" w:rsidR="0008715D" w:rsidRDefault="0008715D" w:rsidP="00B342EC">
    <w:pPr>
      <w:pStyle w:val="Sidhuvud"/>
      <w:jc w:val="center"/>
      <w:rPr>
        <w:sz w:val="28"/>
        <w:szCs w:val="28"/>
      </w:rPr>
    </w:pP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818"/>
    <w:multiLevelType w:val="hybridMultilevel"/>
    <w:tmpl w:val="D4CA03E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4C6F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D5714"/>
    <w:rsid w:val="000D6FF7"/>
    <w:rsid w:val="000F6B3E"/>
    <w:rsid w:val="000F6B54"/>
    <w:rsid w:val="00102539"/>
    <w:rsid w:val="00122D82"/>
    <w:rsid w:val="00130DFD"/>
    <w:rsid w:val="00137E47"/>
    <w:rsid w:val="0014264E"/>
    <w:rsid w:val="00152EC0"/>
    <w:rsid w:val="00154726"/>
    <w:rsid w:val="001605EE"/>
    <w:rsid w:val="00163E8A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460C6"/>
    <w:rsid w:val="00447E84"/>
    <w:rsid w:val="00456B62"/>
    <w:rsid w:val="004577D6"/>
    <w:rsid w:val="00462D90"/>
    <w:rsid w:val="00464AAD"/>
    <w:rsid w:val="00481C1F"/>
    <w:rsid w:val="004928A7"/>
    <w:rsid w:val="004A7E8F"/>
    <w:rsid w:val="004C5F45"/>
    <w:rsid w:val="004D67C7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12DC"/>
    <w:rsid w:val="00721468"/>
    <w:rsid w:val="00721E21"/>
    <w:rsid w:val="00727B83"/>
    <w:rsid w:val="00730B16"/>
    <w:rsid w:val="00732651"/>
    <w:rsid w:val="00735A50"/>
    <w:rsid w:val="007776CE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D2FE4"/>
    <w:rsid w:val="009D6FFA"/>
    <w:rsid w:val="009E39D0"/>
    <w:rsid w:val="009E6A0F"/>
    <w:rsid w:val="009E7A91"/>
    <w:rsid w:val="009F02FE"/>
    <w:rsid w:val="009F109B"/>
    <w:rsid w:val="009F28C5"/>
    <w:rsid w:val="00A02D9D"/>
    <w:rsid w:val="00A07DC8"/>
    <w:rsid w:val="00A12F0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4754"/>
    <w:rsid w:val="00B04D76"/>
    <w:rsid w:val="00B057B4"/>
    <w:rsid w:val="00B06329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1699"/>
    <w:rsid w:val="00B5315B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E596B"/>
    <w:rsid w:val="00BF14C2"/>
    <w:rsid w:val="00BF3C5C"/>
    <w:rsid w:val="00BF7745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75E8"/>
    <w:rsid w:val="00C96DB4"/>
    <w:rsid w:val="00CA12D6"/>
    <w:rsid w:val="00CB086E"/>
    <w:rsid w:val="00CD0FC6"/>
    <w:rsid w:val="00CD3A44"/>
    <w:rsid w:val="00CE7B9F"/>
    <w:rsid w:val="00D11809"/>
    <w:rsid w:val="00D251A3"/>
    <w:rsid w:val="00D260D2"/>
    <w:rsid w:val="00D5408E"/>
    <w:rsid w:val="00D70B41"/>
    <w:rsid w:val="00D821C9"/>
    <w:rsid w:val="00D94ACE"/>
    <w:rsid w:val="00DB6C09"/>
    <w:rsid w:val="00DC68AC"/>
    <w:rsid w:val="00DE3F47"/>
    <w:rsid w:val="00DF1FA8"/>
    <w:rsid w:val="00DF40B4"/>
    <w:rsid w:val="00DF46E9"/>
    <w:rsid w:val="00E02897"/>
    <w:rsid w:val="00E07EEC"/>
    <w:rsid w:val="00E13E16"/>
    <w:rsid w:val="00E37AD7"/>
    <w:rsid w:val="00E41919"/>
    <w:rsid w:val="00E41F21"/>
    <w:rsid w:val="00E5234F"/>
    <w:rsid w:val="00E52EB2"/>
    <w:rsid w:val="00E535C6"/>
    <w:rsid w:val="00E624DF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B737B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B433D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33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56B62"/>
    <w:pPr>
      <w:ind w:left="720"/>
      <w:contextualSpacing/>
    </w:pPr>
  </w:style>
  <w:style w:type="table" w:styleId="Tabellrutnt">
    <w:name w:val="Table Grid"/>
    <w:basedOn w:val="Normaltabell"/>
    <w:rsid w:val="0045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8</cp:revision>
  <cp:lastPrinted>2022-05-02T09:40:00Z</cp:lastPrinted>
  <dcterms:created xsi:type="dcterms:W3CDTF">2022-04-27T09:57:00Z</dcterms:created>
  <dcterms:modified xsi:type="dcterms:W3CDTF">2023-05-01T19:40:00Z</dcterms:modified>
</cp:coreProperties>
</file>